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2264"/>
        <w:gridCol w:w="2266"/>
        <w:gridCol w:w="2262"/>
      </w:tblGrid>
      <w:tr w:rsidR="00325286" w:rsidRPr="00001321" w14:paraId="464D9065" w14:textId="77777777" w:rsidTr="00001321">
        <w:tc>
          <w:tcPr>
            <w:tcW w:w="2303" w:type="dxa"/>
            <w:shd w:val="clear" w:color="auto" w:fill="EEECE1" w:themeFill="background2"/>
          </w:tcPr>
          <w:p w14:paraId="21304663" w14:textId="257717DD" w:rsidR="00325286" w:rsidRPr="00021636" w:rsidRDefault="00325286" w:rsidP="008E4A06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021636">
              <w:rPr>
                <w:rFonts w:ascii="Times New Roman" w:hAnsi="Times New Roman"/>
                <w:b/>
              </w:rPr>
              <w:t>201</w:t>
            </w:r>
            <w:r w:rsidR="008E4A06">
              <w:rPr>
                <w:rFonts w:ascii="Times New Roman" w:hAnsi="Times New Roman"/>
                <w:b/>
              </w:rPr>
              <w:t>7</w:t>
            </w:r>
            <w:r w:rsidRPr="00021636">
              <w:rPr>
                <w:rFonts w:ascii="Times New Roman" w:hAnsi="Times New Roman"/>
                <w:b/>
              </w:rPr>
              <w:t>.</w:t>
            </w:r>
            <w:r w:rsidR="00001321" w:rsidRPr="00021636">
              <w:rPr>
                <w:rFonts w:ascii="Times New Roman" w:hAnsi="Times New Roman"/>
                <w:b/>
              </w:rPr>
              <w:t xml:space="preserve"> november</w:t>
            </w:r>
            <w:r w:rsidRPr="00021636">
              <w:rPr>
                <w:rFonts w:ascii="Times New Roman" w:hAnsi="Times New Roman"/>
                <w:b/>
              </w:rPr>
              <w:t xml:space="preserve"> 1</w:t>
            </w:r>
            <w:r w:rsidR="008E4A06">
              <w:rPr>
                <w:rFonts w:ascii="Times New Roman" w:hAnsi="Times New Roman"/>
                <w:b/>
              </w:rPr>
              <w:t>0</w:t>
            </w:r>
            <w:r w:rsidRPr="00021636">
              <w:rPr>
                <w:rFonts w:ascii="Times New Roman" w:hAnsi="Times New Roman"/>
                <w:b/>
              </w:rPr>
              <w:t>-ig</w:t>
            </w:r>
            <w:r w:rsidR="00001321" w:rsidRPr="00021636">
              <w:rPr>
                <w:rFonts w:ascii="Times New Roman" w:hAnsi="Times New Roman"/>
                <w:b/>
              </w:rPr>
              <w:br/>
            </w:r>
            <w:r w:rsidRPr="00021636">
              <w:rPr>
                <w:rFonts w:ascii="Times New Roman" w:hAnsi="Times New Roman"/>
                <w:b/>
              </w:rPr>
              <w:t>(őszi)</w:t>
            </w:r>
          </w:p>
        </w:tc>
        <w:tc>
          <w:tcPr>
            <w:tcW w:w="2303" w:type="dxa"/>
            <w:shd w:val="clear" w:color="auto" w:fill="EEECE1" w:themeFill="background2"/>
          </w:tcPr>
          <w:p w14:paraId="5408F68A" w14:textId="1C35472F" w:rsidR="00001321" w:rsidRPr="00021636" w:rsidRDefault="00F60BA7" w:rsidP="000013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8E4A06">
              <w:rPr>
                <w:rFonts w:ascii="Times New Roman" w:hAnsi="Times New Roman"/>
                <w:b/>
              </w:rPr>
              <w:t>8</w:t>
            </w:r>
            <w:r w:rsidR="00325286" w:rsidRPr="00021636">
              <w:rPr>
                <w:rFonts w:ascii="Times New Roman" w:hAnsi="Times New Roman"/>
                <w:b/>
              </w:rPr>
              <w:t xml:space="preserve">. </w:t>
            </w:r>
            <w:r w:rsidR="00001321" w:rsidRPr="00021636">
              <w:rPr>
                <w:rFonts w:ascii="Times New Roman" w:hAnsi="Times New Roman"/>
                <w:b/>
              </w:rPr>
              <w:t>február</w:t>
            </w:r>
            <w:r w:rsidR="008E4A06">
              <w:rPr>
                <w:rFonts w:ascii="Times New Roman" w:hAnsi="Times New Roman"/>
                <w:b/>
              </w:rPr>
              <w:t xml:space="preserve"> 9</w:t>
            </w:r>
            <w:r w:rsidR="00325286" w:rsidRPr="00021636">
              <w:rPr>
                <w:rFonts w:ascii="Times New Roman" w:hAnsi="Times New Roman"/>
                <w:b/>
              </w:rPr>
              <w:t>-ig</w:t>
            </w:r>
          </w:p>
          <w:p w14:paraId="76E6FD46" w14:textId="77777777" w:rsidR="00325286" w:rsidRPr="00021636" w:rsidRDefault="00325286" w:rsidP="00001321">
            <w:pPr>
              <w:jc w:val="center"/>
              <w:rPr>
                <w:rFonts w:ascii="Times New Roman" w:hAnsi="Times New Roman"/>
                <w:b/>
              </w:rPr>
            </w:pPr>
            <w:r w:rsidRPr="00021636">
              <w:rPr>
                <w:rFonts w:ascii="Times New Roman" w:hAnsi="Times New Roman"/>
                <w:b/>
              </w:rPr>
              <w:t>(téli)</w:t>
            </w:r>
          </w:p>
        </w:tc>
        <w:tc>
          <w:tcPr>
            <w:tcW w:w="2303" w:type="dxa"/>
            <w:shd w:val="clear" w:color="auto" w:fill="EEECE1" w:themeFill="background2"/>
          </w:tcPr>
          <w:p w14:paraId="168F4AE9" w14:textId="1378873F" w:rsidR="00325286" w:rsidRPr="00021636" w:rsidRDefault="002F322E" w:rsidP="008E4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8E4A06">
              <w:rPr>
                <w:rFonts w:ascii="Times New Roman" w:hAnsi="Times New Roman"/>
                <w:b/>
              </w:rPr>
              <w:t>8</w:t>
            </w:r>
            <w:r w:rsidR="00325286" w:rsidRPr="00021636">
              <w:rPr>
                <w:rFonts w:ascii="Times New Roman" w:hAnsi="Times New Roman"/>
                <w:b/>
              </w:rPr>
              <w:t xml:space="preserve">. </w:t>
            </w:r>
            <w:r w:rsidR="00001321" w:rsidRPr="00021636">
              <w:rPr>
                <w:rFonts w:ascii="Times New Roman" w:hAnsi="Times New Roman"/>
                <w:b/>
              </w:rPr>
              <w:t>április</w:t>
            </w:r>
            <w:r w:rsidR="00325286" w:rsidRPr="00021636">
              <w:rPr>
                <w:rFonts w:ascii="Times New Roman" w:hAnsi="Times New Roman"/>
                <w:b/>
              </w:rPr>
              <w:t xml:space="preserve"> 1</w:t>
            </w:r>
            <w:r w:rsidR="008E4A06">
              <w:rPr>
                <w:rFonts w:ascii="Times New Roman" w:hAnsi="Times New Roman"/>
                <w:b/>
              </w:rPr>
              <w:t>3</w:t>
            </w:r>
            <w:r w:rsidR="00325286" w:rsidRPr="00021636">
              <w:rPr>
                <w:rFonts w:ascii="Times New Roman" w:hAnsi="Times New Roman"/>
                <w:b/>
              </w:rPr>
              <w:t xml:space="preserve">-ig </w:t>
            </w:r>
            <w:r w:rsidR="00001321" w:rsidRPr="00021636">
              <w:rPr>
                <w:rFonts w:ascii="Times New Roman" w:hAnsi="Times New Roman"/>
                <w:b/>
              </w:rPr>
              <w:br/>
            </w:r>
            <w:r w:rsidR="00325286" w:rsidRPr="00021636">
              <w:rPr>
                <w:rFonts w:ascii="Times New Roman" w:hAnsi="Times New Roman"/>
                <w:b/>
              </w:rPr>
              <w:t>(tavaszi)</w:t>
            </w:r>
          </w:p>
        </w:tc>
        <w:tc>
          <w:tcPr>
            <w:tcW w:w="2303" w:type="dxa"/>
            <w:shd w:val="clear" w:color="auto" w:fill="EEECE1" w:themeFill="background2"/>
          </w:tcPr>
          <w:p w14:paraId="12399674" w14:textId="4C1C885C" w:rsidR="00325286" w:rsidRPr="00021636" w:rsidRDefault="008E4A06" w:rsidP="008E4A06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25286" w:rsidRPr="00F60BA7">
              <w:rPr>
                <w:rFonts w:ascii="Times New Roman" w:hAnsi="Times New Roman"/>
                <w:b/>
              </w:rPr>
              <w:t xml:space="preserve">. </w:t>
            </w:r>
            <w:r w:rsidR="00001321" w:rsidRPr="00F60BA7">
              <w:rPr>
                <w:rFonts w:ascii="Times New Roman" w:hAnsi="Times New Roman"/>
                <w:b/>
              </w:rPr>
              <w:t xml:space="preserve">június </w:t>
            </w:r>
            <w:r>
              <w:rPr>
                <w:rFonts w:ascii="Times New Roman" w:hAnsi="Times New Roman"/>
                <w:b/>
              </w:rPr>
              <w:t>1</w:t>
            </w:r>
            <w:r w:rsidR="00325286" w:rsidRPr="00F60BA7">
              <w:rPr>
                <w:rFonts w:ascii="Times New Roman" w:hAnsi="Times New Roman"/>
                <w:b/>
              </w:rPr>
              <w:t>-ig</w:t>
            </w:r>
            <w:r w:rsidR="00001321" w:rsidRPr="00021636">
              <w:rPr>
                <w:rFonts w:ascii="Times New Roman" w:hAnsi="Times New Roman"/>
                <w:b/>
                <w:u w:val="single"/>
              </w:rPr>
              <w:br/>
            </w:r>
            <w:r w:rsidR="00325286" w:rsidRPr="006749D5">
              <w:rPr>
                <w:rFonts w:ascii="Times New Roman" w:hAnsi="Times New Roman"/>
                <w:b/>
              </w:rPr>
              <w:t>(nyári)</w:t>
            </w:r>
          </w:p>
        </w:tc>
      </w:tr>
    </w:tbl>
    <w:p w14:paraId="28A94BA2" w14:textId="77777777" w:rsidR="00325286" w:rsidRDefault="00325286" w:rsidP="004850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1368"/>
        <w:gridCol w:w="5758"/>
      </w:tblGrid>
      <w:tr w:rsidR="00325286" w:rsidRPr="00984971" w14:paraId="31CA37D4" w14:textId="77777777" w:rsidTr="0065169B">
        <w:tc>
          <w:tcPr>
            <w:tcW w:w="1951" w:type="dxa"/>
          </w:tcPr>
          <w:p w14:paraId="01C750A2" w14:textId="77777777" w:rsidR="00325286" w:rsidRPr="00984971" w:rsidRDefault="00325286" w:rsidP="0065169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1">
              <w:rPr>
                <w:rFonts w:ascii="Times New Roman" w:hAnsi="Times New Roman" w:cs="Times New Roman"/>
                <w:sz w:val="24"/>
                <w:szCs w:val="24"/>
              </w:rPr>
              <w:t xml:space="preserve">Iskola neve: </w:t>
            </w:r>
          </w:p>
        </w:tc>
        <w:tc>
          <w:tcPr>
            <w:tcW w:w="7337" w:type="dxa"/>
            <w:gridSpan w:val="2"/>
          </w:tcPr>
          <w:p w14:paraId="566D14F7" w14:textId="77777777" w:rsidR="00325286" w:rsidRPr="00984971" w:rsidRDefault="00325286" w:rsidP="00651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86" w:rsidRPr="00984971" w14:paraId="4EA9FC1B" w14:textId="77777777" w:rsidTr="0065169B">
        <w:tc>
          <w:tcPr>
            <w:tcW w:w="1951" w:type="dxa"/>
          </w:tcPr>
          <w:p w14:paraId="35CC804E" w14:textId="77777777" w:rsidR="00325286" w:rsidRPr="00984971" w:rsidRDefault="00325286" w:rsidP="0065169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1">
              <w:rPr>
                <w:rFonts w:ascii="Times New Roman" w:hAnsi="Times New Roman" w:cs="Times New Roman"/>
                <w:sz w:val="24"/>
                <w:szCs w:val="24"/>
              </w:rPr>
              <w:t>Beküldő neve:</w:t>
            </w:r>
          </w:p>
        </w:tc>
        <w:tc>
          <w:tcPr>
            <w:tcW w:w="7337" w:type="dxa"/>
            <w:gridSpan w:val="2"/>
          </w:tcPr>
          <w:p w14:paraId="01630456" w14:textId="77777777" w:rsidR="00325286" w:rsidRPr="00984971" w:rsidRDefault="00325286" w:rsidP="00651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86" w:rsidRPr="00984971" w14:paraId="2C1DE5DE" w14:textId="77777777" w:rsidTr="0065169B">
        <w:tc>
          <w:tcPr>
            <w:tcW w:w="1951" w:type="dxa"/>
          </w:tcPr>
          <w:p w14:paraId="6A397FBC" w14:textId="77777777" w:rsidR="00325286" w:rsidRPr="00984971" w:rsidRDefault="00325286" w:rsidP="0065169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1">
              <w:rPr>
                <w:rFonts w:ascii="Times New Roman" w:hAnsi="Times New Roman" w:cs="Times New Roman"/>
                <w:sz w:val="24"/>
                <w:szCs w:val="24"/>
              </w:rPr>
              <w:t xml:space="preserve">Aktuális időszak: </w:t>
            </w:r>
          </w:p>
        </w:tc>
        <w:tc>
          <w:tcPr>
            <w:tcW w:w="7337" w:type="dxa"/>
            <w:gridSpan w:val="2"/>
          </w:tcPr>
          <w:p w14:paraId="3AE63221" w14:textId="77777777" w:rsidR="00325286" w:rsidRPr="00984971" w:rsidRDefault="00325286" w:rsidP="00651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86" w:rsidRPr="00984971" w14:paraId="646DF99D" w14:textId="77777777" w:rsidTr="0065169B">
        <w:tc>
          <w:tcPr>
            <w:tcW w:w="9288" w:type="dxa"/>
            <w:gridSpan w:val="3"/>
          </w:tcPr>
          <w:p w14:paraId="1208533D" w14:textId="77777777" w:rsidR="00325286" w:rsidRPr="00984971" w:rsidRDefault="00325286" w:rsidP="00651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71">
              <w:rPr>
                <w:rFonts w:ascii="Times New Roman" w:hAnsi="Times New Roman" w:cs="Times New Roman"/>
                <w:b/>
                <w:sz w:val="24"/>
                <w:szCs w:val="24"/>
              </w:rPr>
              <w:t>Kérjük, jelölje be a szerződésükben vállalt és elküldött/teljesített feladatokat!</w:t>
            </w:r>
          </w:p>
        </w:tc>
      </w:tr>
      <w:tr w:rsidR="00001321" w:rsidRPr="00021636" w14:paraId="62A28F32" w14:textId="77777777" w:rsidTr="009D3DFF">
        <w:tc>
          <w:tcPr>
            <w:tcW w:w="3369" w:type="dxa"/>
            <w:gridSpan w:val="2"/>
          </w:tcPr>
          <w:p w14:paraId="6A0DED8D" w14:textId="77777777" w:rsidR="00001321" w:rsidRPr="00021636" w:rsidRDefault="00001321" w:rsidP="0000132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számolót</w:t>
            </w:r>
            <w:r w:rsidRPr="00021636">
              <w:rPr>
                <w:rFonts w:ascii="Times New Roman" w:hAnsi="Times New Roman" w:cs="Times New Roman"/>
                <w:sz w:val="24"/>
                <w:szCs w:val="24"/>
              </w:rPr>
              <w:t xml:space="preserve"> küldünk (minimum 2000 leütés, legalább 2 cikkről)</w:t>
            </w:r>
          </w:p>
        </w:tc>
        <w:tc>
          <w:tcPr>
            <w:tcW w:w="5919" w:type="dxa"/>
          </w:tcPr>
          <w:p w14:paraId="335F1B2E" w14:textId="77777777" w:rsidR="00001321" w:rsidRPr="00F60BA7" w:rsidRDefault="00001321" w:rsidP="00651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86" w:rsidRPr="00021636" w14:paraId="51B60BD0" w14:textId="77777777" w:rsidTr="0065169B">
        <w:tc>
          <w:tcPr>
            <w:tcW w:w="3369" w:type="dxa"/>
            <w:gridSpan w:val="2"/>
          </w:tcPr>
          <w:p w14:paraId="115C690D" w14:textId="77777777" w:rsidR="00325286" w:rsidRPr="00021636" w:rsidRDefault="00325286" w:rsidP="0065169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épet </w:t>
            </w:r>
            <w:r w:rsidRPr="00021636">
              <w:rPr>
                <w:rFonts w:ascii="Times New Roman" w:hAnsi="Times New Roman" w:cs="Times New Roman"/>
                <w:sz w:val="24"/>
                <w:szCs w:val="24"/>
              </w:rPr>
              <w:t>is küldünk</w:t>
            </w:r>
          </w:p>
        </w:tc>
        <w:tc>
          <w:tcPr>
            <w:tcW w:w="5919" w:type="dxa"/>
          </w:tcPr>
          <w:p w14:paraId="2136E32D" w14:textId="77777777" w:rsidR="00671954" w:rsidRPr="00F60BA7" w:rsidRDefault="00F60BA7" w:rsidP="00F60B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60BA7">
              <w:rPr>
                <w:rFonts w:ascii="Times New Roman" w:hAnsi="Times New Roman" w:cs="Times New Roman"/>
                <w:sz w:val="24"/>
                <w:szCs w:val="24"/>
              </w:rPr>
              <w:t xml:space="preserve"> db</w:t>
            </w:r>
          </w:p>
        </w:tc>
      </w:tr>
      <w:tr w:rsidR="00325286" w:rsidRPr="00021636" w14:paraId="5ABEEE69" w14:textId="77777777" w:rsidTr="0065169B">
        <w:tc>
          <w:tcPr>
            <w:tcW w:w="3369" w:type="dxa"/>
            <w:gridSpan w:val="2"/>
          </w:tcPr>
          <w:p w14:paraId="4FF01BEE" w14:textId="77777777" w:rsidR="00325286" w:rsidRPr="00021636" w:rsidRDefault="00001321" w:rsidP="0098497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6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0216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ktuális </w:t>
            </w:r>
            <w:r w:rsidRPr="00021636">
              <w:rPr>
                <w:rFonts w:ascii="Times New Roman" w:hAnsi="Times New Roman" w:cs="Times New Roman"/>
                <w:sz w:val="24"/>
                <w:szCs w:val="24"/>
              </w:rPr>
              <w:t xml:space="preserve">számhoz kapcsolódó </w:t>
            </w:r>
            <w:r w:rsidRPr="000216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5286" w:rsidRPr="000216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db segédanyagot </w:t>
            </w:r>
            <w:r w:rsidR="00984971" w:rsidRPr="000216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  <w:r w:rsidR="00325286" w:rsidRPr="000216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lhasználtunk </w:t>
            </w:r>
            <w:r w:rsidR="00325286" w:rsidRPr="00021636">
              <w:rPr>
                <w:rFonts w:ascii="Times New Roman" w:hAnsi="Times New Roman" w:cs="Times New Roman"/>
                <w:sz w:val="24"/>
                <w:szCs w:val="24"/>
              </w:rPr>
              <w:t>a honlapról</w:t>
            </w:r>
            <w:r w:rsidR="00325286" w:rsidRPr="000216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5286" w:rsidRPr="00021636">
              <w:rPr>
                <w:rFonts w:ascii="Times New Roman" w:hAnsi="Times New Roman" w:cs="Times New Roman"/>
                <w:b/>
                <w:sz w:val="24"/>
                <w:szCs w:val="24"/>
              </w:rPr>
              <w:t>(megegyezhe</w:t>
            </w:r>
            <w:r w:rsidR="00325286" w:rsidRPr="00021636">
              <w:rPr>
                <w:rFonts w:ascii="Times New Roman" w:hAnsi="Times New Roman" w:cs="Times New Roman"/>
                <w:sz w:val="24"/>
                <w:szCs w:val="24"/>
              </w:rPr>
              <w:t>t a beszámolóval)</w:t>
            </w:r>
          </w:p>
        </w:tc>
        <w:tc>
          <w:tcPr>
            <w:tcW w:w="5919" w:type="dxa"/>
          </w:tcPr>
          <w:p w14:paraId="496C4C7B" w14:textId="77777777" w:rsidR="00671954" w:rsidRPr="00F60BA7" w:rsidRDefault="00325286" w:rsidP="00F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A7">
              <w:rPr>
                <w:rFonts w:ascii="Times New Roman" w:hAnsi="Times New Roman" w:cs="Times New Roman"/>
                <w:sz w:val="24"/>
                <w:szCs w:val="24"/>
              </w:rPr>
              <w:t>Segédanyagok megnevezése:</w:t>
            </w:r>
            <w:r w:rsidRPr="00F60B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5286" w:rsidRPr="00021636" w14:paraId="52CDD6CE" w14:textId="77777777" w:rsidTr="0065169B">
        <w:tc>
          <w:tcPr>
            <w:tcW w:w="3369" w:type="dxa"/>
            <w:gridSpan w:val="2"/>
          </w:tcPr>
          <w:p w14:paraId="69CD2947" w14:textId="77777777" w:rsidR="00325286" w:rsidRPr="00021636" w:rsidRDefault="00001321" w:rsidP="0098497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216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orábbi </w:t>
            </w:r>
            <w:r w:rsidRPr="00021636">
              <w:rPr>
                <w:rFonts w:ascii="Times New Roman" w:hAnsi="Times New Roman" w:cs="Times New Roman"/>
                <w:sz w:val="24"/>
                <w:szCs w:val="24"/>
              </w:rPr>
              <w:t xml:space="preserve">számokhoz kapcsolódó </w:t>
            </w:r>
            <w:r w:rsidRPr="000216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db segédanyagot felhasználtunk </w:t>
            </w:r>
            <w:r w:rsidRPr="00021636">
              <w:rPr>
                <w:rFonts w:ascii="Times New Roman" w:hAnsi="Times New Roman" w:cs="Times New Roman"/>
                <w:sz w:val="24"/>
                <w:szCs w:val="24"/>
              </w:rPr>
              <w:t>a honlapról</w:t>
            </w:r>
            <w:r w:rsidR="00325286" w:rsidRPr="0002163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325286" w:rsidRPr="00021636">
              <w:rPr>
                <w:rFonts w:ascii="Times New Roman" w:hAnsi="Times New Roman" w:cs="Times New Roman"/>
                <w:b/>
                <w:sz w:val="24"/>
                <w:szCs w:val="24"/>
              </w:rPr>
              <w:t>nem azonos</w:t>
            </w:r>
            <w:r w:rsidR="00325286" w:rsidRPr="00021636">
              <w:rPr>
                <w:rFonts w:ascii="Times New Roman" w:hAnsi="Times New Roman" w:cs="Times New Roman"/>
                <w:sz w:val="24"/>
                <w:szCs w:val="24"/>
              </w:rPr>
              <w:t xml:space="preserve"> a beszámolóval!)</w:t>
            </w:r>
          </w:p>
        </w:tc>
        <w:tc>
          <w:tcPr>
            <w:tcW w:w="5919" w:type="dxa"/>
          </w:tcPr>
          <w:p w14:paraId="7EB581A6" w14:textId="77777777" w:rsidR="005B6100" w:rsidRPr="00F60BA7" w:rsidRDefault="00984971" w:rsidP="005B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A7">
              <w:rPr>
                <w:rFonts w:ascii="Times New Roman" w:hAnsi="Times New Roman" w:cs="Times New Roman"/>
                <w:sz w:val="24"/>
                <w:szCs w:val="24"/>
              </w:rPr>
              <w:t>Segédanyagok megnevezése:</w:t>
            </w:r>
            <w:r w:rsidRPr="00F60B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43BBCFC" w14:textId="77777777" w:rsidR="00325286" w:rsidRPr="00F60BA7" w:rsidRDefault="00325286" w:rsidP="0098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21" w:rsidRPr="00021636" w14:paraId="4D660A03" w14:textId="77777777" w:rsidTr="0065169B">
        <w:tc>
          <w:tcPr>
            <w:tcW w:w="3369" w:type="dxa"/>
            <w:gridSpan w:val="2"/>
          </w:tcPr>
          <w:p w14:paraId="3DB66CB6" w14:textId="77777777" w:rsidR="00001321" w:rsidRPr="00021636" w:rsidRDefault="00285CAF" w:rsidP="00285C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163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0216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ktuális </w:t>
            </w:r>
            <w:r w:rsidRPr="00021636">
              <w:rPr>
                <w:rFonts w:ascii="Times New Roman" w:hAnsi="Times New Roman" w:cs="Times New Roman"/>
                <w:sz w:val="24"/>
                <w:szCs w:val="24"/>
              </w:rPr>
              <w:t>számhoz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</w:t>
            </w:r>
            <w:r w:rsidR="00F60B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gédanyagot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észítettünk </w:t>
            </w:r>
            <w:r w:rsidRPr="00285CAF">
              <w:rPr>
                <w:rFonts w:ascii="Times New Roman" w:hAnsi="Times New Roman" w:cs="Times New Roman"/>
                <w:sz w:val="24"/>
                <w:szCs w:val="24"/>
              </w:rPr>
              <w:t xml:space="preserve">és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l</w:t>
            </w:r>
            <w:r w:rsidR="00F60B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ktu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  <w:r w:rsidR="00F60B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 honlapra</w:t>
            </w:r>
            <w:r w:rsidR="00001321" w:rsidRPr="000216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1321" w:rsidRPr="0002163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001321" w:rsidRPr="00021636">
              <w:rPr>
                <w:rFonts w:ascii="Times New Roman" w:hAnsi="Times New Roman" w:cs="Times New Roman"/>
                <w:b/>
                <w:sz w:val="24"/>
                <w:szCs w:val="24"/>
              </w:rPr>
              <w:t>nem azonos</w:t>
            </w:r>
            <w:r w:rsidR="00001321" w:rsidRPr="00021636">
              <w:rPr>
                <w:rFonts w:ascii="Times New Roman" w:hAnsi="Times New Roman" w:cs="Times New Roman"/>
                <w:sz w:val="24"/>
                <w:szCs w:val="24"/>
              </w:rPr>
              <w:t xml:space="preserve"> a beszámolóval!)</w:t>
            </w:r>
          </w:p>
        </w:tc>
        <w:tc>
          <w:tcPr>
            <w:tcW w:w="5919" w:type="dxa"/>
          </w:tcPr>
          <w:p w14:paraId="1A754DB9" w14:textId="77777777" w:rsidR="00693699" w:rsidRDefault="00F60BA7" w:rsidP="00F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édanyag(ok) l</w:t>
            </w:r>
            <w:r w:rsidRPr="00F60BA7">
              <w:rPr>
                <w:rFonts w:ascii="Times New Roman" w:hAnsi="Times New Roman" w:cs="Times New Roman"/>
                <w:sz w:val="24"/>
                <w:szCs w:val="24"/>
              </w:rPr>
              <w:t>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n</w:t>
            </w:r>
            <w:r w:rsidRPr="00F60BA7">
              <w:rPr>
                <w:rFonts w:ascii="Times New Roman" w:hAnsi="Times New Roman" w:cs="Times New Roman"/>
                <w:sz w:val="24"/>
                <w:szCs w:val="24"/>
              </w:rPr>
              <w:t>ek bemásolása:</w:t>
            </w:r>
          </w:p>
          <w:p w14:paraId="21337040" w14:textId="77777777" w:rsidR="00F60BA7" w:rsidRPr="00F60BA7" w:rsidRDefault="00F60BA7" w:rsidP="00F6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86" w:rsidRPr="00021636" w14:paraId="052A5A9A" w14:textId="77777777" w:rsidTr="0065169B">
        <w:tc>
          <w:tcPr>
            <w:tcW w:w="3369" w:type="dxa"/>
            <w:gridSpan w:val="2"/>
          </w:tcPr>
          <w:p w14:paraId="5E9AE8DC" w14:textId="77777777" w:rsidR="00325286" w:rsidRPr="00021636" w:rsidRDefault="00325286" w:rsidP="0065169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önyvtári állomány</w:t>
            </w:r>
            <w:r w:rsidRPr="0002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 vétel megtörtént</w:t>
            </w:r>
          </w:p>
        </w:tc>
        <w:tc>
          <w:tcPr>
            <w:tcW w:w="5919" w:type="dxa"/>
          </w:tcPr>
          <w:p w14:paraId="77E41C9B" w14:textId="77777777" w:rsidR="00325286" w:rsidRPr="00F60BA7" w:rsidRDefault="00325286" w:rsidP="00651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25286" w:rsidRPr="00021636" w14:paraId="25AAC3EC" w14:textId="77777777" w:rsidTr="0065169B">
        <w:tc>
          <w:tcPr>
            <w:tcW w:w="3369" w:type="dxa"/>
            <w:gridSpan w:val="2"/>
          </w:tcPr>
          <w:p w14:paraId="44E275D3" w14:textId="77777777" w:rsidR="00325286" w:rsidRPr="00021636" w:rsidRDefault="00325286" w:rsidP="0065169B">
            <w:pPr>
              <w:tabs>
                <w:tab w:val="left" w:pos="1002"/>
                <w:tab w:val="left" w:pos="1955"/>
                <w:tab w:val="left" w:pos="2805"/>
                <w:tab w:val="left" w:pos="4282"/>
                <w:tab w:val="left" w:pos="5067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21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önyvtáros tanár</w:t>
            </w:r>
            <w:r w:rsidRPr="0002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 bevontuk</w:t>
            </w:r>
            <w:r w:rsidRPr="0002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 xml:space="preserve">a programba </w:t>
            </w:r>
          </w:p>
        </w:tc>
        <w:tc>
          <w:tcPr>
            <w:tcW w:w="5919" w:type="dxa"/>
          </w:tcPr>
          <w:p w14:paraId="3ECEFC1D" w14:textId="77777777" w:rsidR="00325286" w:rsidRPr="00F60BA7" w:rsidRDefault="00325286" w:rsidP="005B6100">
            <w:pPr>
              <w:tabs>
                <w:tab w:val="left" w:pos="1002"/>
                <w:tab w:val="left" w:pos="1955"/>
                <w:tab w:val="left" w:pos="2805"/>
                <w:tab w:val="left" w:pos="4282"/>
                <w:tab w:val="left" w:pos="50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25286" w:rsidRPr="00021636" w14:paraId="546D227B" w14:textId="77777777" w:rsidTr="0065169B">
        <w:tc>
          <w:tcPr>
            <w:tcW w:w="3369" w:type="dxa"/>
            <w:gridSpan w:val="2"/>
          </w:tcPr>
          <w:p w14:paraId="232AF0FB" w14:textId="77777777" w:rsidR="00325286" w:rsidRPr="00021636" w:rsidRDefault="00325286" w:rsidP="0065169B">
            <w:pPr>
              <w:tabs>
                <w:tab w:val="left" w:pos="1002"/>
                <w:tab w:val="left" w:pos="1955"/>
                <w:tab w:val="left" w:pos="2805"/>
                <w:tab w:val="left" w:pos="4282"/>
                <w:tab w:val="left" w:pos="5067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21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3 fős munkacsoport </w:t>
            </w:r>
            <w:r w:rsidRPr="0002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alakult</w:t>
            </w:r>
          </w:p>
        </w:tc>
        <w:tc>
          <w:tcPr>
            <w:tcW w:w="5919" w:type="dxa"/>
          </w:tcPr>
          <w:p w14:paraId="416B8228" w14:textId="77777777" w:rsidR="00325286" w:rsidRPr="00F60BA7" w:rsidRDefault="00325286" w:rsidP="0065169B">
            <w:pPr>
              <w:tabs>
                <w:tab w:val="left" w:pos="1002"/>
                <w:tab w:val="left" w:pos="1955"/>
                <w:tab w:val="left" w:pos="2805"/>
                <w:tab w:val="left" w:pos="4282"/>
                <w:tab w:val="left" w:pos="50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25286" w:rsidRPr="00021636" w14:paraId="100D2B0E" w14:textId="77777777" w:rsidTr="0065169B">
        <w:tc>
          <w:tcPr>
            <w:tcW w:w="3369" w:type="dxa"/>
            <w:gridSpan w:val="2"/>
          </w:tcPr>
          <w:p w14:paraId="79D09C60" w14:textId="77777777" w:rsidR="00325286" w:rsidRPr="00021636" w:rsidRDefault="00325286" w:rsidP="0065169B">
            <w:pPr>
              <w:tabs>
                <w:tab w:val="left" w:pos="1002"/>
                <w:tab w:val="left" w:pos="1955"/>
                <w:tab w:val="left" w:pos="2805"/>
                <w:tab w:val="left" w:pos="4282"/>
                <w:tab w:val="left" w:pos="5067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2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unkacsoport </w:t>
            </w:r>
            <w:r w:rsidRPr="00021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belső képzés</w:t>
            </w:r>
            <w:r w:rsidRPr="0002163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Pr="0002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/ bemutató órát tartott min. 5 fő pedagógusnak</w:t>
            </w:r>
          </w:p>
        </w:tc>
        <w:tc>
          <w:tcPr>
            <w:tcW w:w="5919" w:type="dxa"/>
          </w:tcPr>
          <w:p w14:paraId="530C0AF5" w14:textId="77777777" w:rsidR="00325286" w:rsidRPr="00F60BA7" w:rsidRDefault="00325286" w:rsidP="00F60BA7">
            <w:pPr>
              <w:tabs>
                <w:tab w:val="left" w:pos="1002"/>
                <w:tab w:val="left" w:pos="1955"/>
                <w:tab w:val="left" w:pos="2805"/>
                <w:tab w:val="left" w:pos="4282"/>
                <w:tab w:val="left" w:pos="50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25286" w:rsidRPr="00021636" w14:paraId="272F64BC" w14:textId="77777777" w:rsidTr="0065169B">
        <w:tc>
          <w:tcPr>
            <w:tcW w:w="3369" w:type="dxa"/>
            <w:gridSpan w:val="2"/>
          </w:tcPr>
          <w:p w14:paraId="64396797" w14:textId="77777777" w:rsidR="00325286" w:rsidRPr="00021636" w:rsidRDefault="00325286" w:rsidP="0065169B">
            <w:pPr>
              <w:tabs>
                <w:tab w:val="left" w:pos="1002"/>
                <w:tab w:val="left" w:pos="1955"/>
                <w:tab w:val="left" w:pos="2805"/>
                <w:tab w:val="left" w:pos="4282"/>
                <w:tab w:val="left" w:pos="5067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21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Projektnap</w:t>
            </w:r>
            <w:r w:rsidRPr="0002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t tartottunk</w:t>
            </w:r>
          </w:p>
        </w:tc>
        <w:tc>
          <w:tcPr>
            <w:tcW w:w="5919" w:type="dxa"/>
          </w:tcPr>
          <w:p w14:paraId="0947EBD8" w14:textId="77777777" w:rsidR="00325286" w:rsidRPr="00F60BA7" w:rsidRDefault="00325286" w:rsidP="00F60BA7">
            <w:pPr>
              <w:tabs>
                <w:tab w:val="left" w:pos="1002"/>
                <w:tab w:val="left" w:pos="1955"/>
                <w:tab w:val="left" w:pos="2805"/>
                <w:tab w:val="left" w:pos="4282"/>
                <w:tab w:val="left" w:pos="50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25286" w:rsidRPr="00021636" w14:paraId="00366F48" w14:textId="77777777" w:rsidTr="0065169B">
        <w:tc>
          <w:tcPr>
            <w:tcW w:w="3369" w:type="dxa"/>
            <w:gridSpan w:val="2"/>
          </w:tcPr>
          <w:p w14:paraId="60383AAA" w14:textId="77777777" w:rsidR="00325286" w:rsidRPr="00021636" w:rsidRDefault="00325286" w:rsidP="0065169B">
            <w:pPr>
              <w:tabs>
                <w:tab w:val="left" w:pos="1002"/>
                <w:tab w:val="left" w:pos="1955"/>
                <w:tab w:val="left" w:pos="2805"/>
                <w:tab w:val="left" w:pos="4282"/>
                <w:tab w:val="left" w:pos="5067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21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Kiállítás, plakát, tabló </w:t>
            </w:r>
            <w:r w:rsidRPr="0002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készült</w:t>
            </w:r>
          </w:p>
        </w:tc>
        <w:tc>
          <w:tcPr>
            <w:tcW w:w="5919" w:type="dxa"/>
          </w:tcPr>
          <w:p w14:paraId="682F78B4" w14:textId="77777777" w:rsidR="00325286" w:rsidRPr="00F60BA7" w:rsidRDefault="00325286" w:rsidP="0065169B">
            <w:pPr>
              <w:tabs>
                <w:tab w:val="left" w:pos="1002"/>
                <w:tab w:val="left" w:pos="1955"/>
                <w:tab w:val="left" w:pos="2805"/>
                <w:tab w:val="left" w:pos="4282"/>
                <w:tab w:val="left" w:pos="50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357C11F" w14:textId="77777777" w:rsidR="00325286" w:rsidRPr="00021636" w:rsidRDefault="00325286" w:rsidP="0048501D">
      <w:pPr>
        <w:rPr>
          <w:rFonts w:ascii="Times New Roman" w:hAnsi="Times New Roman" w:cs="Times New Roman"/>
          <w:sz w:val="24"/>
          <w:szCs w:val="24"/>
        </w:rPr>
      </w:pPr>
    </w:p>
    <w:sectPr w:rsidR="00325286" w:rsidRPr="00021636" w:rsidSect="00975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B6B4C"/>
    <w:multiLevelType w:val="hybridMultilevel"/>
    <w:tmpl w:val="18B41F52"/>
    <w:lvl w:ilvl="0" w:tplc="489E4EE4">
      <w:start w:val="3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601B2BAB"/>
    <w:multiLevelType w:val="hybridMultilevel"/>
    <w:tmpl w:val="F28453D2"/>
    <w:lvl w:ilvl="0" w:tplc="CDAE088A">
      <w:start w:val="2015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94"/>
    <w:rsid w:val="00001321"/>
    <w:rsid w:val="00021636"/>
    <w:rsid w:val="000F7739"/>
    <w:rsid w:val="001B3ACE"/>
    <w:rsid w:val="00285CAF"/>
    <w:rsid w:val="002B72FC"/>
    <w:rsid w:val="002F322E"/>
    <w:rsid w:val="00325286"/>
    <w:rsid w:val="0048501D"/>
    <w:rsid w:val="004A3626"/>
    <w:rsid w:val="00532CB6"/>
    <w:rsid w:val="005B6100"/>
    <w:rsid w:val="00671954"/>
    <w:rsid w:val="006749D5"/>
    <w:rsid w:val="00693699"/>
    <w:rsid w:val="00771634"/>
    <w:rsid w:val="007B5E66"/>
    <w:rsid w:val="00890762"/>
    <w:rsid w:val="008E4A06"/>
    <w:rsid w:val="00975B3A"/>
    <w:rsid w:val="00984971"/>
    <w:rsid w:val="0099356A"/>
    <w:rsid w:val="009A7FE3"/>
    <w:rsid w:val="00A064EF"/>
    <w:rsid w:val="00AA5021"/>
    <w:rsid w:val="00B1652F"/>
    <w:rsid w:val="00B47C27"/>
    <w:rsid w:val="00D57078"/>
    <w:rsid w:val="00D67D03"/>
    <w:rsid w:val="00DA7FFE"/>
    <w:rsid w:val="00DE674A"/>
    <w:rsid w:val="00E80A94"/>
    <w:rsid w:val="00E84A2D"/>
    <w:rsid w:val="00F21ECE"/>
    <w:rsid w:val="00F60BA7"/>
    <w:rsid w:val="00F7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BEB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71954"/>
    <w:rPr>
      <w:color w:val="0000FF"/>
      <w:u w:val="single"/>
    </w:rPr>
  </w:style>
  <w:style w:type="character" w:customStyle="1" w:styleId="segedanyagcontenttext">
    <w:name w:val="segedanyagcontenttext"/>
    <w:basedOn w:val="DefaultParagraphFont"/>
    <w:rsid w:val="00671954"/>
  </w:style>
  <w:style w:type="character" w:styleId="Strong">
    <w:name w:val="Strong"/>
    <w:basedOn w:val="DefaultParagraphFont"/>
    <w:uiPriority w:val="22"/>
    <w:qFormat/>
    <w:rsid w:val="00671954"/>
    <w:rPr>
      <w:b/>
      <w:bCs/>
    </w:rPr>
  </w:style>
  <w:style w:type="paragraph" w:styleId="ListParagraph">
    <w:name w:val="List Paragraph"/>
    <w:basedOn w:val="Normal"/>
    <w:uiPriority w:val="34"/>
    <w:qFormat/>
    <w:rsid w:val="005B6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497B3-302F-F246-8C09-066C2235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dcterms:created xsi:type="dcterms:W3CDTF">2017-10-20T09:13:00Z</dcterms:created>
  <dcterms:modified xsi:type="dcterms:W3CDTF">2017-10-20T09:13:00Z</dcterms:modified>
</cp:coreProperties>
</file>